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23" w:rsidRPr="003651FC" w:rsidRDefault="00F02323" w:rsidP="00F02323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A2" w:rsidRDefault="00363DA2" w:rsidP="00363DA2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63DA2" w:rsidRDefault="002553E6" w:rsidP="00363DA2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45</w:t>
      </w:r>
      <w:r w:rsidR="00363DA2">
        <w:rPr>
          <w:rFonts w:cstheme="minorHAnsi"/>
          <w:b/>
        </w:rPr>
        <w:t xml:space="preserve">UAIP2018 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IDAD DE ACCESO A LA INFORMACION PUBLICA, ALCALDIA MUNICIPAL DE TONACATEPEQUE, a las once horas y Veinte  minutos del día </w:t>
      </w:r>
      <w:r w:rsidR="002553E6">
        <w:rPr>
          <w:rFonts w:cstheme="minorHAnsi"/>
        </w:rPr>
        <w:t>23 de abril</w:t>
      </w:r>
      <w:r>
        <w:rPr>
          <w:rFonts w:cstheme="minorHAnsi"/>
        </w:rPr>
        <w:t xml:space="preserve">  del año 2018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363DA2" w:rsidRDefault="002553E6" w:rsidP="00363DA2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6 de abril </w:t>
      </w:r>
      <w:r w:rsidR="00363DA2">
        <w:t xml:space="preserve">del dos mil dieciocho, </w:t>
      </w:r>
      <w:r>
        <w:t xml:space="preserve">La Señorita </w:t>
      </w:r>
      <w:r w:rsidR="00E36DD3" w:rsidRPr="00E36DD3">
        <w:rPr>
          <w:highlight w:val="black"/>
        </w:rPr>
        <w:t>____________________</w:t>
      </w:r>
      <w:proofErr w:type="gramStart"/>
      <w:r w:rsidR="00E36DD3" w:rsidRPr="00E36DD3">
        <w:rPr>
          <w:highlight w:val="black"/>
        </w:rPr>
        <w:t>_</w:t>
      </w:r>
      <w:r w:rsidR="00363DA2">
        <w:t xml:space="preserve">  ,</w:t>
      </w:r>
      <w:proofErr w:type="gramEnd"/>
      <w:r w:rsidR="00363DA2">
        <w:t xml:space="preserve"> solicitó</w:t>
      </w:r>
      <w:r w:rsidR="00363DA2">
        <w:rPr>
          <w:lang w:val="es-ES"/>
        </w:rPr>
        <w:t xml:space="preserve"> información relativa a:</w:t>
      </w:r>
      <w:r w:rsidR="00363DA2">
        <w:rPr>
          <w:b/>
        </w:rPr>
        <w:t xml:space="preserve"> </w:t>
      </w:r>
    </w:p>
    <w:p w:rsidR="00363DA2" w:rsidRDefault="00363DA2" w:rsidP="00363DA2">
      <w:pPr>
        <w:pStyle w:val="Prrafodelista"/>
        <w:ind w:left="502"/>
        <w:rPr>
          <w:b/>
          <w:lang w:val="es-ES"/>
        </w:rPr>
      </w:pPr>
    </w:p>
    <w:p w:rsidR="00363DA2" w:rsidRDefault="00363DA2" w:rsidP="00363DA2">
      <w:pPr>
        <w:pStyle w:val="Prrafodelista"/>
        <w:ind w:left="502"/>
        <w:rPr>
          <w:b/>
          <w:lang w:val="es-ES"/>
        </w:rPr>
      </w:pPr>
      <w:r>
        <w:rPr>
          <w:b/>
          <w:lang w:val="es-ES"/>
        </w:rPr>
        <w:t>DOCUMENTACION COMPLETA Y FOLIADA  Y CERTIFICADA DE SU EXPEDIENTE LABORAL.</w:t>
      </w:r>
    </w:p>
    <w:p w:rsidR="00363DA2" w:rsidRDefault="00363DA2" w:rsidP="00363DA2">
      <w:pPr>
        <w:pStyle w:val="Prrafodelista"/>
        <w:ind w:left="502"/>
        <w:rPr>
          <w:lang w:val="es-ES"/>
        </w:rPr>
      </w:pPr>
    </w:p>
    <w:p w:rsidR="00363DA2" w:rsidRDefault="00363DA2" w:rsidP="00363DA2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363DA2" w:rsidRDefault="00363DA2" w:rsidP="00363DA2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363DA2" w:rsidRDefault="00363DA2" w:rsidP="00363DA2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A la Fecha no se ha obtenido respuesta a la solicitud del Interesado por par de Recursos Humanos</w:t>
      </w:r>
    </w:p>
    <w:p w:rsidR="00363DA2" w:rsidRDefault="00363DA2" w:rsidP="00363DA2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No entregar la Información por no haber sido remitida aun a esta Oficina. </w:t>
      </w:r>
    </w:p>
    <w:p w:rsidR="00363DA2" w:rsidRDefault="00363DA2" w:rsidP="00363DA2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363DA2" w:rsidRDefault="00363DA2" w:rsidP="00363DA2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363DA2" w:rsidRDefault="00363DA2" w:rsidP="00363DA2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363DA2" w:rsidRDefault="00363DA2" w:rsidP="00363DA2">
      <w:pPr>
        <w:tabs>
          <w:tab w:val="left" w:pos="799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363DA2">
      <w:pPr>
        <w:tabs>
          <w:tab w:val="left" w:pos="54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363DA2">
      <w:pPr>
        <w:tabs>
          <w:tab w:val="left" w:pos="23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363DA2">
      <w:pPr>
        <w:jc w:val="both"/>
        <w:rPr>
          <w:rFonts w:cstheme="minorHAnsi"/>
        </w:rPr>
      </w:pPr>
    </w:p>
    <w:p w:rsidR="00363DA2" w:rsidRDefault="00363DA2" w:rsidP="00363DA2">
      <w:pPr>
        <w:jc w:val="both"/>
        <w:rPr>
          <w:rFonts w:cstheme="minorHAnsi"/>
        </w:rPr>
      </w:pP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F02323" w:rsidRDefault="00F02323" w:rsidP="00727C9D"/>
    <w:p w:rsidR="00591AA1" w:rsidRDefault="00591AA1" w:rsidP="00727C9D"/>
    <w:p w:rsidR="00591AA1" w:rsidRDefault="00591AA1" w:rsidP="00727C9D"/>
    <w:p w:rsidR="00591AA1" w:rsidRDefault="00591AA1" w:rsidP="00591AA1"/>
    <w:p w:rsidR="00591AA1" w:rsidRDefault="00591AA1" w:rsidP="00591AA1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FE117C0" wp14:editId="59591856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6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 wp14:anchorId="4A07712F" wp14:editId="1A8DFF07">
            <wp:extent cx="914400" cy="971550"/>
            <wp:effectExtent l="19050" t="0" r="0" b="0"/>
            <wp:docPr id="8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A1" w:rsidRDefault="00591AA1" w:rsidP="00591AA1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045UAIP2018 </w:t>
      </w:r>
    </w:p>
    <w:p w:rsidR="00591AA1" w:rsidRDefault="00591AA1" w:rsidP="00591AA1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quince horas y  cuarenta y cuatro minutos del día  17 de mayo  del año 2018</w:t>
      </w:r>
    </w:p>
    <w:p w:rsidR="00591AA1" w:rsidRDefault="00591AA1" w:rsidP="00591AA1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591AA1" w:rsidRDefault="00591AA1" w:rsidP="00591AA1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6 de abril  del dos mil dieciocho,  La Señorita </w:t>
      </w:r>
      <w:r w:rsidR="00E36DD3" w:rsidRPr="00E36DD3">
        <w:rPr>
          <w:highlight w:val="black"/>
        </w:rPr>
        <w:t>________________________</w:t>
      </w:r>
      <w:proofErr w:type="gramStart"/>
      <w:r w:rsidR="00E36DD3" w:rsidRPr="00E36DD3">
        <w:rPr>
          <w:highlight w:val="black"/>
        </w:rPr>
        <w:t>_</w:t>
      </w:r>
      <w:r>
        <w:t xml:space="preserve"> ,</w:t>
      </w:r>
      <w:proofErr w:type="gramEnd"/>
      <w:r>
        <w:t xml:space="preserve">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591AA1" w:rsidRDefault="00591AA1" w:rsidP="00591AA1">
      <w:pPr>
        <w:pStyle w:val="Prrafodelista"/>
        <w:ind w:left="502"/>
        <w:rPr>
          <w:b/>
          <w:lang w:val="es-ES"/>
        </w:rPr>
      </w:pPr>
    </w:p>
    <w:p w:rsidR="00591AA1" w:rsidRPr="007A6113" w:rsidRDefault="00591AA1" w:rsidP="00591AA1">
      <w:pPr>
        <w:rPr>
          <w:b/>
          <w:lang w:val="es-ES"/>
        </w:rPr>
      </w:pPr>
      <w:r>
        <w:rPr>
          <w:b/>
          <w:lang w:val="es-ES"/>
        </w:rPr>
        <w:t xml:space="preserve">   </w:t>
      </w:r>
      <w:r w:rsidRPr="007A6113">
        <w:rPr>
          <w:b/>
          <w:lang w:val="es-ES"/>
        </w:rPr>
        <w:t>DOCUMENTACION COMPLETA Y FOLIADA  Y CERTIFICADA DE SU EXPEDIENTE LABORAL.</w:t>
      </w:r>
    </w:p>
    <w:p w:rsidR="00591AA1" w:rsidRDefault="00591AA1" w:rsidP="00591AA1">
      <w:pPr>
        <w:pStyle w:val="Prrafodelista"/>
        <w:ind w:left="502"/>
        <w:rPr>
          <w:lang w:val="es-ES"/>
        </w:rPr>
      </w:pPr>
    </w:p>
    <w:p w:rsidR="00591AA1" w:rsidRDefault="00591AA1" w:rsidP="00591AA1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591AA1" w:rsidRDefault="00591AA1" w:rsidP="00591AA1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el  ciudadano ya mencionado, fue requerida a Recursos Humanos  con la respectiva autorización de Gerencia General para gestionar dicha información.</w:t>
      </w:r>
    </w:p>
    <w:p w:rsidR="00591AA1" w:rsidRDefault="00591AA1" w:rsidP="00591AA1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/>
          <w:sz w:val="24"/>
          <w:szCs w:val="24"/>
        </w:rPr>
        <w:t>Tienese</w:t>
      </w:r>
      <w:proofErr w:type="spellEnd"/>
      <w:r>
        <w:rPr>
          <w:rFonts w:asciiTheme="majorHAnsi" w:hAnsiTheme="majorHAnsi"/>
          <w:sz w:val="24"/>
          <w:szCs w:val="24"/>
        </w:rPr>
        <w:t xml:space="preserve"> por recibido memorándum de  fecha   diecisiete del presente año en el cual se me remite  de manera extemporánea el expediente.</w:t>
      </w:r>
    </w:p>
    <w:p w:rsidR="00591AA1" w:rsidRDefault="00591AA1" w:rsidP="00591AA1">
      <w:pPr>
        <w:pStyle w:val="Prrafodelista"/>
        <w:numPr>
          <w:ilvl w:val="0"/>
          <w:numId w:val="12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entregar la Información Solicitada. </w:t>
      </w:r>
    </w:p>
    <w:p w:rsidR="00591AA1" w:rsidRDefault="00591AA1" w:rsidP="00591AA1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591AA1" w:rsidRDefault="00591AA1" w:rsidP="00591AA1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591AA1" w:rsidRDefault="00591AA1" w:rsidP="00591AA1">
      <w:pPr>
        <w:pStyle w:val="Prrafodelista"/>
        <w:ind w:left="502"/>
        <w:jc w:val="right"/>
        <w:rPr>
          <w:rFonts w:asciiTheme="majorHAnsi" w:hAnsiTheme="majorHAnsi"/>
          <w:sz w:val="24"/>
          <w:szCs w:val="24"/>
        </w:rPr>
      </w:pPr>
    </w:p>
    <w:p w:rsidR="00591AA1" w:rsidRDefault="00591AA1" w:rsidP="00591AA1">
      <w:pPr>
        <w:jc w:val="both"/>
        <w:rPr>
          <w:rFonts w:cstheme="minorHAnsi"/>
        </w:rPr>
      </w:pPr>
    </w:p>
    <w:p w:rsidR="00591AA1" w:rsidRDefault="00591AA1" w:rsidP="00591AA1">
      <w:pPr>
        <w:tabs>
          <w:tab w:val="left" w:pos="3765"/>
          <w:tab w:val="left" w:pos="4305"/>
          <w:tab w:val="left" w:pos="6690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91AA1" w:rsidRDefault="00591AA1" w:rsidP="00591AA1">
      <w:pPr>
        <w:tabs>
          <w:tab w:val="left" w:pos="47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591AA1" w:rsidRDefault="00591AA1" w:rsidP="00591AA1">
      <w:pPr>
        <w:jc w:val="both"/>
        <w:rPr>
          <w:rFonts w:cstheme="minorHAnsi"/>
        </w:rPr>
      </w:pPr>
    </w:p>
    <w:p w:rsidR="00591AA1" w:rsidRDefault="00591AA1" w:rsidP="00591AA1">
      <w:pPr>
        <w:jc w:val="both"/>
        <w:rPr>
          <w:rFonts w:cstheme="minorHAnsi"/>
        </w:rPr>
      </w:pPr>
    </w:p>
    <w:p w:rsidR="00591AA1" w:rsidRDefault="00591AA1" w:rsidP="00591AA1">
      <w:pPr>
        <w:tabs>
          <w:tab w:val="right" w:pos="850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  <w:r>
        <w:rPr>
          <w:rFonts w:cstheme="minorHAnsi"/>
        </w:rPr>
        <w:tab/>
      </w:r>
    </w:p>
    <w:p w:rsidR="00591AA1" w:rsidRDefault="00591AA1" w:rsidP="00591AA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  <w:bookmarkStart w:id="0" w:name="_GoBack"/>
      <w:bookmarkEnd w:id="0"/>
    </w:p>
    <w:sectPr w:rsidR="00591AA1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0CC" w:rsidRDefault="007600CC" w:rsidP="009369A6">
      <w:pPr>
        <w:spacing w:after="0" w:line="240" w:lineRule="auto"/>
      </w:pPr>
      <w:r>
        <w:separator/>
      </w:r>
    </w:p>
  </w:endnote>
  <w:endnote w:type="continuationSeparator" w:id="0">
    <w:p w:rsidR="007600CC" w:rsidRDefault="007600CC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A1" w:rsidRDefault="00591AA1" w:rsidP="00591AA1">
    <w:pPr>
      <w:pStyle w:val="Piedepgina"/>
    </w:pPr>
    <w:r w:rsidRPr="008F7E0D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8F7E0D">
      <w:t>ello</w:t>
    </w:r>
    <w:proofErr w:type="spellEnd"/>
    <w:r w:rsidRPr="008F7E0D">
      <w:t xml:space="preserve"> los datos personales de las personas naturales firmantes". (Artículos 24 y 30 de la LAIP y artículo 6 del lineamiento No. 1 para la publicación de la información oficiosa)</w:t>
    </w:r>
  </w:p>
  <w:p w:rsidR="007C3A11" w:rsidRDefault="007C3A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0CC" w:rsidRDefault="007600CC" w:rsidP="009369A6">
      <w:pPr>
        <w:spacing w:after="0" w:line="240" w:lineRule="auto"/>
      </w:pPr>
      <w:r>
        <w:separator/>
      </w:r>
    </w:p>
  </w:footnote>
  <w:footnote w:type="continuationSeparator" w:id="0">
    <w:p w:rsidR="007600CC" w:rsidRDefault="007600CC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3.8pt;height:20.55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5F4B91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4663"/>
    <w:rsid w:val="00033E5A"/>
    <w:rsid w:val="00042D98"/>
    <w:rsid w:val="00044EA6"/>
    <w:rsid w:val="00070E8F"/>
    <w:rsid w:val="00074630"/>
    <w:rsid w:val="00084E51"/>
    <w:rsid w:val="000A0847"/>
    <w:rsid w:val="000A1A94"/>
    <w:rsid w:val="000B39AF"/>
    <w:rsid w:val="000E270E"/>
    <w:rsid w:val="000E6539"/>
    <w:rsid w:val="000F4BE9"/>
    <w:rsid w:val="0011307B"/>
    <w:rsid w:val="00113DD1"/>
    <w:rsid w:val="00127E34"/>
    <w:rsid w:val="00144C52"/>
    <w:rsid w:val="00153ABD"/>
    <w:rsid w:val="00164CC1"/>
    <w:rsid w:val="0017261D"/>
    <w:rsid w:val="0018308B"/>
    <w:rsid w:val="001914A1"/>
    <w:rsid w:val="001921DF"/>
    <w:rsid w:val="00196475"/>
    <w:rsid w:val="00197586"/>
    <w:rsid w:val="001B2FB2"/>
    <w:rsid w:val="001E1557"/>
    <w:rsid w:val="001E2957"/>
    <w:rsid w:val="00210549"/>
    <w:rsid w:val="002261DD"/>
    <w:rsid w:val="00226A0E"/>
    <w:rsid w:val="00231350"/>
    <w:rsid w:val="002319AC"/>
    <w:rsid w:val="00240C9F"/>
    <w:rsid w:val="00243A51"/>
    <w:rsid w:val="002553E6"/>
    <w:rsid w:val="00273012"/>
    <w:rsid w:val="002811C7"/>
    <w:rsid w:val="00291A21"/>
    <w:rsid w:val="00292019"/>
    <w:rsid w:val="00293E30"/>
    <w:rsid w:val="002A0613"/>
    <w:rsid w:val="002A108C"/>
    <w:rsid w:val="002A3AF8"/>
    <w:rsid w:val="002B65FB"/>
    <w:rsid w:val="002B7CDC"/>
    <w:rsid w:val="002D2FAF"/>
    <w:rsid w:val="002D6D1A"/>
    <w:rsid w:val="002F7C91"/>
    <w:rsid w:val="00300D5B"/>
    <w:rsid w:val="003258BB"/>
    <w:rsid w:val="0034319D"/>
    <w:rsid w:val="003552B2"/>
    <w:rsid w:val="00363DA2"/>
    <w:rsid w:val="003677C3"/>
    <w:rsid w:val="00373D0E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E7257"/>
    <w:rsid w:val="003F03E9"/>
    <w:rsid w:val="004104D5"/>
    <w:rsid w:val="004257B9"/>
    <w:rsid w:val="00427517"/>
    <w:rsid w:val="00436628"/>
    <w:rsid w:val="00454589"/>
    <w:rsid w:val="004948F9"/>
    <w:rsid w:val="00494CBF"/>
    <w:rsid w:val="004B6375"/>
    <w:rsid w:val="004C3300"/>
    <w:rsid w:val="004D1CB1"/>
    <w:rsid w:val="004D4750"/>
    <w:rsid w:val="004E6988"/>
    <w:rsid w:val="004F0BF0"/>
    <w:rsid w:val="004F4F1E"/>
    <w:rsid w:val="004F5619"/>
    <w:rsid w:val="00545C62"/>
    <w:rsid w:val="00547B70"/>
    <w:rsid w:val="00550CCD"/>
    <w:rsid w:val="00556008"/>
    <w:rsid w:val="00565C1F"/>
    <w:rsid w:val="00572956"/>
    <w:rsid w:val="00591AA1"/>
    <w:rsid w:val="005A2B93"/>
    <w:rsid w:val="005A4F8C"/>
    <w:rsid w:val="005B31AF"/>
    <w:rsid w:val="005D0EB8"/>
    <w:rsid w:val="005D53F9"/>
    <w:rsid w:val="005E0723"/>
    <w:rsid w:val="005E1605"/>
    <w:rsid w:val="005F17A2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9648C"/>
    <w:rsid w:val="006C0CC3"/>
    <w:rsid w:val="006C14CA"/>
    <w:rsid w:val="006C5364"/>
    <w:rsid w:val="006D2618"/>
    <w:rsid w:val="006E111D"/>
    <w:rsid w:val="006F21C7"/>
    <w:rsid w:val="006F3EE6"/>
    <w:rsid w:val="006F5AD9"/>
    <w:rsid w:val="007019C5"/>
    <w:rsid w:val="007037E1"/>
    <w:rsid w:val="00710F91"/>
    <w:rsid w:val="00712628"/>
    <w:rsid w:val="0071632F"/>
    <w:rsid w:val="00717194"/>
    <w:rsid w:val="00727C9D"/>
    <w:rsid w:val="007421E7"/>
    <w:rsid w:val="007543EC"/>
    <w:rsid w:val="0075679D"/>
    <w:rsid w:val="007600CC"/>
    <w:rsid w:val="0076454C"/>
    <w:rsid w:val="00785BFD"/>
    <w:rsid w:val="007B676F"/>
    <w:rsid w:val="007C3A11"/>
    <w:rsid w:val="007E2F92"/>
    <w:rsid w:val="007F70BA"/>
    <w:rsid w:val="00813570"/>
    <w:rsid w:val="00813FC4"/>
    <w:rsid w:val="00833A5B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B5C5E"/>
    <w:rsid w:val="009C2645"/>
    <w:rsid w:val="009C5865"/>
    <w:rsid w:val="009E2441"/>
    <w:rsid w:val="00A043AB"/>
    <w:rsid w:val="00A12CDA"/>
    <w:rsid w:val="00A276D6"/>
    <w:rsid w:val="00A303E8"/>
    <w:rsid w:val="00A50E9C"/>
    <w:rsid w:val="00A52BDC"/>
    <w:rsid w:val="00A56823"/>
    <w:rsid w:val="00A56D48"/>
    <w:rsid w:val="00A73751"/>
    <w:rsid w:val="00A73CC8"/>
    <w:rsid w:val="00A74195"/>
    <w:rsid w:val="00A84965"/>
    <w:rsid w:val="00AA277D"/>
    <w:rsid w:val="00AA5F83"/>
    <w:rsid w:val="00AA7457"/>
    <w:rsid w:val="00AA7896"/>
    <w:rsid w:val="00AB1E90"/>
    <w:rsid w:val="00AC2FF1"/>
    <w:rsid w:val="00AD174F"/>
    <w:rsid w:val="00AD55F4"/>
    <w:rsid w:val="00AF15D0"/>
    <w:rsid w:val="00B07FE3"/>
    <w:rsid w:val="00B10B9C"/>
    <w:rsid w:val="00B16AB6"/>
    <w:rsid w:val="00B275EC"/>
    <w:rsid w:val="00B30852"/>
    <w:rsid w:val="00B40EBC"/>
    <w:rsid w:val="00B47FA6"/>
    <w:rsid w:val="00B63F8D"/>
    <w:rsid w:val="00B65B65"/>
    <w:rsid w:val="00B70F22"/>
    <w:rsid w:val="00B8211F"/>
    <w:rsid w:val="00B9320D"/>
    <w:rsid w:val="00B95739"/>
    <w:rsid w:val="00B96E78"/>
    <w:rsid w:val="00BA19CB"/>
    <w:rsid w:val="00BA6721"/>
    <w:rsid w:val="00BC3BAA"/>
    <w:rsid w:val="00BD1B52"/>
    <w:rsid w:val="00BF1DF7"/>
    <w:rsid w:val="00BF1DF9"/>
    <w:rsid w:val="00BF4B9C"/>
    <w:rsid w:val="00BF6251"/>
    <w:rsid w:val="00BF6A45"/>
    <w:rsid w:val="00C06071"/>
    <w:rsid w:val="00C061D7"/>
    <w:rsid w:val="00C13111"/>
    <w:rsid w:val="00C24778"/>
    <w:rsid w:val="00C33BB6"/>
    <w:rsid w:val="00C41489"/>
    <w:rsid w:val="00C4701D"/>
    <w:rsid w:val="00C5015C"/>
    <w:rsid w:val="00C56B36"/>
    <w:rsid w:val="00C613CF"/>
    <w:rsid w:val="00C721C8"/>
    <w:rsid w:val="00C86DD5"/>
    <w:rsid w:val="00CC515A"/>
    <w:rsid w:val="00CD30FC"/>
    <w:rsid w:val="00CD4E0F"/>
    <w:rsid w:val="00CE2869"/>
    <w:rsid w:val="00CF0A2F"/>
    <w:rsid w:val="00CF0CAD"/>
    <w:rsid w:val="00CF5E38"/>
    <w:rsid w:val="00D00540"/>
    <w:rsid w:val="00D006CA"/>
    <w:rsid w:val="00D03E1C"/>
    <w:rsid w:val="00D07662"/>
    <w:rsid w:val="00D163FD"/>
    <w:rsid w:val="00D2069A"/>
    <w:rsid w:val="00D3145C"/>
    <w:rsid w:val="00D33647"/>
    <w:rsid w:val="00D42A90"/>
    <w:rsid w:val="00D731DA"/>
    <w:rsid w:val="00D75F2C"/>
    <w:rsid w:val="00D7648C"/>
    <w:rsid w:val="00D93433"/>
    <w:rsid w:val="00DB0AFA"/>
    <w:rsid w:val="00DB1199"/>
    <w:rsid w:val="00DD5EEA"/>
    <w:rsid w:val="00E00791"/>
    <w:rsid w:val="00E014C0"/>
    <w:rsid w:val="00E06989"/>
    <w:rsid w:val="00E10D22"/>
    <w:rsid w:val="00E13ED1"/>
    <w:rsid w:val="00E36DD3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2BB1"/>
    <w:rsid w:val="00E8458B"/>
    <w:rsid w:val="00E87F4B"/>
    <w:rsid w:val="00EC59E0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78CF"/>
    <w:rsid w:val="00FC25A3"/>
    <w:rsid w:val="00FD6660"/>
    <w:rsid w:val="00FE0349"/>
    <w:rsid w:val="00FE5975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980525-11EF-4319-BBC2-895A221E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E64E-F7A0-4D1C-9F0A-53E6070F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O</dc:creator>
  <cp:lastModifiedBy>GILDA</cp:lastModifiedBy>
  <cp:revision>6</cp:revision>
  <cp:lastPrinted>2018-05-04T16:18:00Z</cp:lastPrinted>
  <dcterms:created xsi:type="dcterms:W3CDTF">2019-04-24T12:58:00Z</dcterms:created>
  <dcterms:modified xsi:type="dcterms:W3CDTF">2019-04-24T13:04:00Z</dcterms:modified>
</cp:coreProperties>
</file>